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88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_bigdata-as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lax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4515" cy="1799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_bigdata-as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515" cy="17999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